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575" w:rsidRPr="0032187B" w:rsidRDefault="000D35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3575" w:rsidRDefault="000D357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3575" w:rsidRDefault="000D3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1984"/>
        <w:gridCol w:w="2268"/>
        <w:gridCol w:w="2976"/>
        <w:gridCol w:w="2409"/>
        <w:gridCol w:w="3374"/>
      </w:tblGrid>
      <w:tr w:rsidR="000D3575">
        <w:tc>
          <w:tcPr>
            <w:tcW w:w="1275" w:type="dxa"/>
          </w:tcPr>
          <w:p w:rsidR="000D3575" w:rsidRDefault="002022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4" w:type="dxa"/>
          </w:tcPr>
          <w:p w:rsidR="000D3575" w:rsidRDefault="002022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</w:tcPr>
          <w:p w:rsidR="000D3575" w:rsidRDefault="002022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976" w:type="dxa"/>
          </w:tcPr>
          <w:p w:rsidR="000D3575" w:rsidRDefault="002022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контактного лица</w:t>
            </w:r>
          </w:p>
        </w:tc>
        <w:tc>
          <w:tcPr>
            <w:tcW w:w="2409" w:type="dxa"/>
          </w:tcPr>
          <w:p w:rsidR="000D3575" w:rsidRDefault="002022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374" w:type="dxa"/>
          </w:tcPr>
          <w:p w:rsidR="000D3575" w:rsidRDefault="0020225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(номер телефона, адрес электронной почты)</w:t>
            </w:r>
          </w:p>
        </w:tc>
      </w:tr>
      <w:tr w:rsidR="000D3575">
        <w:trPr>
          <w:trHeight w:val="322"/>
        </w:trPr>
        <w:tc>
          <w:tcPr>
            <w:tcW w:w="1275" w:type="dxa"/>
            <w:vMerge w:val="restart"/>
          </w:tcPr>
          <w:p w:rsidR="000D3575" w:rsidRDefault="000D35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D3575" w:rsidRDefault="000D35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D3575" w:rsidRDefault="000D35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0D3575" w:rsidRDefault="000D35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0D3575" w:rsidRDefault="000D35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  <w:vMerge w:val="restart"/>
          </w:tcPr>
          <w:p w:rsidR="000D3575" w:rsidRDefault="000D357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3575" w:rsidRDefault="000D35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575" w:rsidRPr="0032187B" w:rsidRDefault="000D3575">
      <w:pPr>
        <w:tabs>
          <w:tab w:val="right" w:pos="4784"/>
        </w:tabs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</w:p>
    <w:p w:rsidR="000D3575" w:rsidRDefault="000D357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3575">
      <w:pgSz w:w="16838" w:h="11906" w:orient="landscape"/>
      <w:pgMar w:top="1559" w:right="1417" w:bottom="1276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5A" w:rsidRDefault="0020225A">
      <w:pPr>
        <w:spacing w:after="0" w:line="240" w:lineRule="auto"/>
      </w:pPr>
      <w:r>
        <w:separator/>
      </w:r>
    </w:p>
  </w:endnote>
  <w:endnote w:type="continuationSeparator" w:id="0">
    <w:p w:rsidR="0020225A" w:rsidRDefault="0020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5A" w:rsidRDefault="0020225A">
      <w:pPr>
        <w:spacing w:after="0" w:line="240" w:lineRule="auto"/>
      </w:pPr>
      <w:r>
        <w:separator/>
      </w:r>
    </w:p>
  </w:footnote>
  <w:footnote w:type="continuationSeparator" w:id="0">
    <w:p w:rsidR="0020225A" w:rsidRDefault="00202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75"/>
    <w:rsid w:val="000D3575"/>
    <w:rsid w:val="0020225A"/>
    <w:rsid w:val="0032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B21CF-FC5E-437A-9ED2-2DB7A467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paragraph" w:styleId="25">
    <w:name w:val="Body Text 2"/>
    <w:basedOn w:val="a"/>
    <w:link w:val="26"/>
    <w:uiPriority w:val="99"/>
    <w:unhideWhenUsed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</w:style>
  <w:style w:type="paragraph" w:customStyle="1" w:styleId="Default">
    <w:name w:val="Default"/>
    <w:pPr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extended-textshort">
    <w:name w:val="extended-text__short"/>
    <w:basedOn w:val="a0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FE3B-6C86-4E8C-8ACB-CEF620CA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ова Екатерина Евгеньевна</dc:creator>
  <cp:lastModifiedBy>Алексова Екатерина Евгеньевна</cp:lastModifiedBy>
  <cp:revision>2</cp:revision>
  <dcterms:created xsi:type="dcterms:W3CDTF">2024-04-27T12:35:00Z</dcterms:created>
  <dcterms:modified xsi:type="dcterms:W3CDTF">2024-04-27T12:35:00Z</dcterms:modified>
</cp:coreProperties>
</file>